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5B62" w14:textId="77777777" w:rsidR="00C2453F" w:rsidRDefault="00C2453F" w:rsidP="00DA77C7">
      <w:pPr>
        <w:outlineLvl w:val="0"/>
        <w:rPr>
          <w:b/>
          <w:sz w:val="28"/>
          <w:szCs w:val="28"/>
        </w:rPr>
      </w:pPr>
    </w:p>
    <w:p w14:paraId="4553AB62" w14:textId="6FC0CA30" w:rsidR="004E3096" w:rsidRDefault="004E3096" w:rsidP="00CA04CA">
      <w:pPr>
        <w:jc w:val="center"/>
        <w:outlineLvl w:val="0"/>
        <w:rPr>
          <w:b/>
          <w:sz w:val="28"/>
          <w:szCs w:val="28"/>
        </w:rPr>
      </w:pPr>
      <w:r w:rsidRPr="00C16DCD">
        <w:rPr>
          <w:b/>
          <w:sz w:val="28"/>
          <w:szCs w:val="28"/>
        </w:rPr>
        <w:t xml:space="preserve">PŘIHLÁŠKA </w:t>
      </w:r>
      <w:r w:rsidR="00A938EE">
        <w:rPr>
          <w:b/>
          <w:sz w:val="28"/>
          <w:szCs w:val="28"/>
        </w:rPr>
        <w:t xml:space="preserve">ČLENA </w:t>
      </w:r>
      <w:r w:rsidR="007239F3">
        <w:rPr>
          <w:b/>
          <w:sz w:val="28"/>
          <w:szCs w:val="28"/>
        </w:rPr>
        <w:t xml:space="preserve">SPORTOVNÍHO </w:t>
      </w:r>
      <w:r w:rsidR="00A938EE">
        <w:rPr>
          <w:b/>
          <w:sz w:val="28"/>
          <w:szCs w:val="28"/>
        </w:rPr>
        <w:t>KLUBU</w:t>
      </w:r>
    </w:p>
    <w:p w14:paraId="52198BC6" w14:textId="77777777" w:rsidR="00E61EDA" w:rsidRPr="00CA04CA" w:rsidRDefault="00E61EDA" w:rsidP="00CA04CA">
      <w:pPr>
        <w:jc w:val="center"/>
        <w:outlineLvl w:val="0"/>
        <w:rPr>
          <w:b/>
          <w:sz w:val="28"/>
          <w:szCs w:val="28"/>
        </w:rPr>
      </w:pPr>
    </w:p>
    <w:p w14:paraId="0DA292A1" w14:textId="77777777" w:rsidR="00462302" w:rsidRPr="00C16DCD" w:rsidRDefault="00462302" w:rsidP="004E3096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301"/>
      </w:tblGrid>
      <w:tr w:rsidR="004E3096" w:rsidRPr="006E034B" w14:paraId="1F11567B" w14:textId="77777777" w:rsidTr="003377EF">
        <w:trPr>
          <w:trHeight w:val="439"/>
        </w:trPr>
        <w:tc>
          <w:tcPr>
            <w:tcW w:w="2222" w:type="dxa"/>
            <w:tcBorders>
              <w:top w:val="nil"/>
              <w:left w:val="nil"/>
              <w:bottom w:val="nil"/>
            </w:tcBorders>
          </w:tcPr>
          <w:p w14:paraId="35E2B63A" w14:textId="6D0C986E" w:rsidR="004E3096" w:rsidRPr="006E034B" w:rsidRDefault="004E3096" w:rsidP="004E3096">
            <w:pPr>
              <w:rPr>
                <w:b/>
              </w:rPr>
            </w:pPr>
            <w:r w:rsidRPr="006E034B">
              <w:rPr>
                <w:b/>
              </w:rPr>
              <w:t>Příjmení:</w:t>
            </w:r>
          </w:p>
        </w:tc>
        <w:tc>
          <w:tcPr>
            <w:tcW w:w="4301" w:type="dxa"/>
          </w:tcPr>
          <w:p w14:paraId="5575B0ED" w14:textId="77777777" w:rsidR="004E3096" w:rsidRPr="006E034B" w:rsidRDefault="004E3096" w:rsidP="004E3096">
            <w:pPr>
              <w:jc w:val="center"/>
            </w:pPr>
          </w:p>
        </w:tc>
      </w:tr>
    </w:tbl>
    <w:p w14:paraId="772F731D" w14:textId="77777777" w:rsidR="004E3096" w:rsidRPr="004C67FF" w:rsidRDefault="004E3096" w:rsidP="004E3096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4321"/>
      </w:tblGrid>
      <w:tr w:rsidR="004E3096" w:rsidRPr="006E034B" w14:paraId="1D7347A6" w14:textId="77777777" w:rsidTr="003377EF">
        <w:trPr>
          <w:trHeight w:val="439"/>
        </w:trPr>
        <w:tc>
          <w:tcPr>
            <w:tcW w:w="2232" w:type="dxa"/>
            <w:tcBorders>
              <w:top w:val="nil"/>
              <w:left w:val="nil"/>
              <w:bottom w:val="nil"/>
            </w:tcBorders>
          </w:tcPr>
          <w:p w14:paraId="726015D8" w14:textId="1740B6C5" w:rsidR="004E3096" w:rsidRPr="006E034B" w:rsidRDefault="004E3096" w:rsidP="004E3096">
            <w:pPr>
              <w:rPr>
                <w:b/>
              </w:rPr>
            </w:pPr>
            <w:r w:rsidRPr="006E034B">
              <w:rPr>
                <w:b/>
              </w:rPr>
              <w:t>Jméno:</w:t>
            </w:r>
          </w:p>
        </w:tc>
        <w:tc>
          <w:tcPr>
            <w:tcW w:w="4321" w:type="dxa"/>
          </w:tcPr>
          <w:p w14:paraId="6B32F87A" w14:textId="77777777" w:rsidR="004E3096" w:rsidRPr="006E034B" w:rsidRDefault="004E3096" w:rsidP="004E3096">
            <w:pPr>
              <w:jc w:val="center"/>
            </w:pPr>
          </w:p>
        </w:tc>
      </w:tr>
    </w:tbl>
    <w:p w14:paraId="6A90715C" w14:textId="77777777" w:rsidR="004E3096" w:rsidRPr="004C67FF" w:rsidRDefault="004E3096" w:rsidP="004E3096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3"/>
      </w:tblGrid>
      <w:tr w:rsidR="004E3096" w:rsidRPr="006E034B" w14:paraId="49A97882" w14:textId="77777777" w:rsidTr="003377EF">
        <w:trPr>
          <w:cantSplit/>
          <w:trHeight w:val="557"/>
        </w:trPr>
        <w:tc>
          <w:tcPr>
            <w:tcW w:w="2237" w:type="dxa"/>
            <w:tcBorders>
              <w:top w:val="nil"/>
              <w:left w:val="nil"/>
              <w:bottom w:val="nil"/>
            </w:tcBorders>
          </w:tcPr>
          <w:p w14:paraId="4259D041" w14:textId="60420F4C" w:rsidR="004E3096" w:rsidRPr="00A938EE" w:rsidRDefault="004E3096" w:rsidP="004E3096">
            <w:pPr>
              <w:rPr>
                <w:b/>
                <w:vertAlign w:val="superscript"/>
              </w:rPr>
            </w:pPr>
            <w:r w:rsidRPr="006E034B">
              <w:rPr>
                <w:b/>
              </w:rPr>
              <w:t>Rodné číslo:</w:t>
            </w:r>
            <w:r w:rsidR="00A938EE">
              <w:rPr>
                <w:b/>
                <w:vertAlign w:val="superscript"/>
              </w:rPr>
              <w:t>1</w:t>
            </w:r>
          </w:p>
        </w:tc>
        <w:tc>
          <w:tcPr>
            <w:tcW w:w="432" w:type="dxa"/>
          </w:tcPr>
          <w:p w14:paraId="0A9734CB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65D107CA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1F24CB7E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619F64F5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3" w:type="dxa"/>
          </w:tcPr>
          <w:p w14:paraId="3AF0F015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483730BE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0855BE12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5C69723C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2" w:type="dxa"/>
          </w:tcPr>
          <w:p w14:paraId="54503C64" w14:textId="77777777" w:rsidR="004E3096" w:rsidRPr="006E034B" w:rsidRDefault="004E3096" w:rsidP="004E3096">
            <w:pPr>
              <w:jc w:val="center"/>
            </w:pPr>
          </w:p>
        </w:tc>
        <w:tc>
          <w:tcPr>
            <w:tcW w:w="433" w:type="dxa"/>
          </w:tcPr>
          <w:p w14:paraId="2529A4F1" w14:textId="77777777" w:rsidR="004E3096" w:rsidRPr="006E034B" w:rsidRDefault="004E3096" w:rsidP="004E3096">
            <w:pPr>
              <w:jc w:val="center"/>
            </w:pPr>
          </w:p>
        </w:tc>
      </w:tr>
    </w:tbl>
    <w:p w14:paraId="0580ED98" w14:textId="77777777" w:rsidR="005D04C2" w:rsidRPr="004C67FF" w:rsidRDefault="005D04C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2"/>
      </w:tblGrid>
      <w:tr w:rsidR="005D04C2" w:rsidRPr="006E034B" w14:paraId="0973FFCF" w14:textId="77777777" w:rsidTr="00E61EDA">
        <w:trPr>
          <w:cantSplit/>
          <w:trHeight w:val="529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6EFD9428" w14:textId="1A0B5707" w:rsidR="005D04C2" w:rsidRPr="009A6B86" w:rsidRDefault="005D04C2" w:rsidP="005D04C2">
            <w:pPr>
              <w:rPr>
                <w:b/>
                <w:vertAlign w:val="superscript"/>
              </w:rPr>
            </w:pPr>
            <w:r>
              <w:rPr>
                <w:b/>
              </w:rPr>
              <w:t>Datum narození:</w:t>
            </w:r>
            <w:r w:rsidR="00E61EDA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4252" w:type="dxa"/>
          </w:tcPr>
          <w:p w14:paraId="1129BE3E" w14:textId="77777777" w:rsidR="005D04C2" w:rsidRPr="006E034B" w:rsidRDefault="005D04C2" w:rsidP="005D04C2">
            <w:pPr>
              <w:jc w:val="center"/>
            </w:pPr>
          </w:p>
        </w:tc>
      </w:tr>
    </w:tbl>
    <w:p w14:paraId="42294CEA" w14:textId="77777777" w:rsidR="004E3096" w:rsidRPr="006E034B" w:rsidRDefault="004E3096" w:rsidP="004E30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492"/>
        <w:gridCol w:w="432"/>
        <w:gridCol w:w="433"/>
        <w:gridCol w:w="432"/>
        <w:gridCol w:w="433"/>
        <w:gridCol w:w="433"/>
      </w:tblGrid>
      <w:tr w:rsidR="004E3096" w:rsidRPr="006E034B" w14:paraId="0242ADB7" w14:textId="77777777" w:rsidTr="00E61EDA">
        <w:trPr>
          <w:cantSplit/>
          <w:trHeight w:val="400"/>
        </w:trPr>
        <w:tc>
          <w:tcPr>
            <w:tcW w:w="1346" w:type="dxa"/>
            <w:vMerge w:val="restart"/>
            <w:tcBorders>
              <w:top w:val="nil"/>
              <w:left w:val="nil"/>
            </w:tcBorders>
          </w:tcPr>
          <w:p w14:paraId="457886FF" w14:textId="2D489113" w:rsidR="004E3096" w:rsidRPr="006E034B" w:rsidRDefault="004E3096" w:rsidP="004E3096">
            <w:pPr>
              <w:rPr>
                <w:b/>
              </w:rPr>
            </w:pPr>
            <w:r w:rsidRPr="006E034B">
              <w:rPr>
                <w:b/>
              </w:rPr>
              <w:t>Ulice</w:t>
            </w:r>
            <w:r w:rsidR="00E61EDA">
              <w:rPr>
                <w:b/>
              </w:rPr>
              <w:t xml:space="preserve">, </w:t>
            </w:r>
            <w:r w:rsidRPr="006E034B">
              <w:rPr>
                <w:b/>
              </w:rPr>
              <w:t>čp.:</w:t>
            </w:r>
          </w:p>
          <w:p w14:paraId="3BDFC43F" w14:textId="2A4377D5" w:rsidR="004E3096" w:rsidRPr="006E034B" w:rsidRDefault="004E3096" w:rsidP="004E3096">
            <w:pPr>
              <w:rPr>
                <w:b/>
              </w:rPr>
            </w:pPr>
            <w:r w:rsidRPr="006E034B">
              <w:rPr>
                <w:b/>
              </w:rPr>
              <w:t>Obec:</w:t>
            </w:r>
          </w:p>
          <w:p w14:paraId="1278760A" w14:textId="642444B5" w:rsidR="004E3096" w:rsidRPr="006E034B" w:rsidRDefault="004E3096" w:rsidP="004E3096">
            <w:pPr>
              <w:rPr>
                <w:b/>
              </w:rPr>
            </w:pPr>
          </w:p>
        </w:tc>
        <w:tc>
          <w:tcPr>
            <w:tcW w:w="5492" w:type="dxa"/>
          </w:tcPr>
          <w:p w14:paraId="3255063F" w14:textId="77777777" w:rsidR="004E3096" w:rsidRPr="006E034B" w:rsidRDefault="004E3096" w:rsidP="004E3096">
            <w:pPr>
              <w:rPr>
                <w:u w:val="single"/>
              </w:rPr>
            </w:pPr>
          </w:p>
        </w:tc>
        <w:tc>
          <w:tcPr>
            <w:tcW w:w="2163" w:type="dxa"/>
            <w:gridSpan w:val="5"/>
            <w:vMerge w:val="restart"/>
            <w:tcBorders>
              <w:top w:val="nil"/>
              <w:right w:val="nil"/>
            </w:tcBorders>
          </w:tcPr>
          <w:p w14:paraId="02DD639A" w14:textId="77777777" w:rsidR="004E3096" w:rsidRPr="006E034B" w:rsidRDefault="004E3096" w:rsidP="004E3096">
            <w:pPr>
              <w:rPr>
                <w:u w:val="single"/>
              </w:rPr>
            </w:pPr>
          </w:p>
        </w:tc>
      </w:tr>
      <w:tr w:rsidR="004E3096" w:rsidRPr="006E034B" w14:paraId="685FA96C" w14:textId="77777777" w:rsidTr="00E61EDA">
        <w:trPr>
          <w:cantSplit/>
          <w:trHeight w:val="419"/>
        </w:trPr>
        <w:tc>
          <w:tcPr>
            <w:tcW w:w="1346" w:type="dxa"/>
            <w:vMerge/>
            <w:tcBorders>
              <w:left w:val="nil"/>
            </w:tcBorders>
          </w:tcPr>
          <w:p w14:paraId="530F03BF" w14:textId="77777777" w:rsidR="004E3096" w:rsidRPr="006E034B" w:rsidRDefault="004E3096" w:rsidP="004E3096">
            <w:pPr>
              <w:rPr>
                <w:b/>
              </w:rPr>
            </w:pPr>
          </w:p>
        </w:tc>
        <w:tc>
          <w:tcPr>
            <w:tcW w:w="5492" w:type="dxa"/>
          </w:tcPr>
          <w:p w14:paraId="020FA50E" w14:textId="77777777" w:rsidR="004E3096" w:rsidRPr="006E034B" w:rsidRDefault="004E3096" w:rsidP="004E3096">
            <w:pPr>
              <w:rPr>
                <w:u w:val="single"/>
              </w:rPr>
            </w:pPr>
          </w:p>
        </w:tc>
        <w:tc>
          <w:tcPr>
            <w:tcW w:w="2163" w:type="dxa"/>
            <w:gridSpan w:val="5"/>
            <w:vMerge/>
            <w:tcBorders>
              <w:right w:val="nil"/>
            </w:tcBorders>
          </w:tcPr>
          <w:p w14:paraId="2D3BC0C9" w14:textId="77777777" w:rsidR="004E3096" w:rsidRPr="006E034B" w:rsidRDefault="004E3096" w:rsidP="004E3096">
            <w:pPr>
              <w:rPr>
                <w:u w:val="single"/>
              </w:rPr>
            </w:pPr>
          </w:p>
        </w:tc>
      </w:tr>
      <w:tr w:rsidR="004E3096" w:rsidRPr="006E034B" w14:paraId="31AC4366" w14:textId="77777777" w:rsidTr="00E61EDA">
        <w:trPr>
          <w:cantSplit/>
          <w:trHeight w:val="424"/>
        </w:trPr>
        <w:tc>
          <w:tcPr>
            <w:tcW w:w="1346" w:type="dxa"/>
            <w:vMerge/>
            <w:tcBorders>
              <w:left w:val="nil"/>
              <w:bottom w:val="nil"/>
            </w:tcBorders>
          </w:tcPr>
          <w:p w14:paraId="38F3933D" w14:textId="77777777" w:rsidR="004E3096" w:rsidRPr="006E034B" w:rsidRDefault="004E3096" w:rsidP="004E3096">
            <w:pPr>
              <w:rPr>
                <w:b/>
              </w:rPr>
            </w:pPr>
          </w:p>
        </w:tc>
        <w:tc>
          <w:tcPr>
            <w:tcW w:w="5492" w:type="dxa"/>
          </w:tcPr>
          <w:p w14:paraId="7364606D" w14:textId="190FB65C" w:rsidR="004E3096" w:rsidRPr="006E034B" w:rsidRDefault="004E3096" w:rsidP="004E3096">
            <w:pPr>
              <w:jc w:val="right"/>
              <w:rPr>
                <w:u w:val="single"/>
              </w:rPr>
            </w:pPr>
            <w:r w:rsidRPr="006E034B">
              <w:rPr>
                <w:b/>
              </w:rPr>
              <w:t>PSČ:</w:t>
            </w:r>
          </w:p>
        </w:tc>
        <w:tc>
          <w:tcPr>
            <w:tcW w:w="432" w:type="dxa"/>
          </w:tcPr>
          <w:p w14:paraId="6CD42A8F" w14:textId="77777777" w:rsidR="004E3096" w:rsidRPr="006E034B" w:rsidRDefault="004E3096" w:rsidP="004E3096">
            <w:pPr>
              <w:rPr>
                <w:u w:val="single"/>
              </w:rPr>
            </w:pPr>
          </w:p>
        </w:tc>
        <w:tc>
          <w:tcPr>
            <w:tcW w:w="433" w:type="dxa"/>
          </w:tcPr>
          <w:p w14:paraId="22719E9F" w14:textId="77777777" w:rsidR="004E3096" w:rsidRPr="006E034B" w:rsidRDefault="004E3096" w:rsidP="004E3096">
            <w:pPr>
              <w:rPr>
                <w:u w:val="single"/>
              </w:rPr>
            </w:pPr>
          </w:p>
        </w:tc>
        <w:tc>
          <w:tcPr>
            <w:tcW w:w="432" w:type="dxa"/>
          </w:tcPr>
          <w:p w14:paraId="7BDEF82C" w14:textId="77777777" w:rsidR="004E3096" w:rsidRPr="006E034B" w:rsidRDefault="004E3096" w:rsidP="004E3096">
            <w:pPr>
              <w:rPr>
                <w:u w:val="single"/>
              </w:rPr>
            </w:pPr>
          </w:p>
        </w:tc>
        <w:tc>
          <w:tcPr>
            <w:tcW w:w="433" w:type="dxa"/>
          </w:tcPr>
          <w:p w14:paraId="33E3BBF4" w14:textId="77777777" w:rsidR="004E3096" w:rsidRPr="006E034B" w:rsidRDefault="004E3096" w:rsidP="004E3096">
            <w:pPr>
              <w:rPr>
                <w:u w:val="single"/>
              </w:rPr>
            </w:pPr>
          </w:p>
        </w:tc>
        <w:tc>
          <w:tcPr>
            <w:tcW w:w="433" w:type="dxa"/>
          </w:tcPr>
          <w:p w14:paraId="42AE3ECE" w14:textId="77777777" w:rsidR="004E3096" w:rsidRPr="006E034B" w:rsidRDefault="004E3096" w:rsidP="004E3096">
            <w:pPr>
              <w:rPr>
                <w:u w:val="single"/>
              </w:rPr>
            </w:pPr>
          </w:p>
        </w:tc>
      </w:tr>
    </w:tbl>
    <w:p w14:paraId="38A25C5F" w14:textId="77777777" w:rsidR="004E3096" w:rsidRPr="006E034B" w:rsidRDefault="004E3096" w:rsidP="004E309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4C67FF" w:rsidRPr="006E034B" w14:paraId="16E74C34" w14:textId="77777777" w:rsidTr="00F63B99">
        <w:trPr>
          <w:cantSplit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BE8AD1" w14:textId="54C8E195" w:rsidR="004C67FF" w:rsidRPr="0021224A" w:rsidRDefault="004C67FF" w:rsidP="004E3096">
            <w:r w:rsidRPr="00A96327">
              <w:rPr>
                <w:b/>
              </w:rPr>
              <w:t>Telefo</w:t>
            </w:r>
            <w:r>
              <w:rPr>
                <w:b/>
              </w:rPr>
              <w:t>n:</w:t>
            </w:r>
          </w:p>
        </w:tc>
        <w:tc>
          <w:tcPr>
            <w:tcW w:w="411" w:type="dxa"/>
          </w:tcPr>
          <w:p w14:paraId="73E059C0" w14:textId="77777777" w:rsidR="004C67FF" w:rsidRPr="006E034B" w:rsidRDefault="004C67FF" w:rsidP="004E3096"/>
        </w:tc>
        <w:tc>
          <w:tcPr>
            <w:tcW w:w="411" w:type="dxa"/>
          </w:tcPr>
          <w:p w14:paraId="00E01530" w14:textId="77777777" w:rsidR="004C67FF" w:rsidRPr="006E034B" w:rsidRDefault="004C67FF" w:rsidP="004E3096"/>
        </w:tc>
        <w:tc>
          <w:tcPr>
            <w:tcW w:w="411" w:type="dxa"/>
          </w:tcPr>
          <w:p w14:paraId="2F997E6C" w14:textId="77777777" w:rsidR="004C67FF" w:rsidRPr="006E034B" w:rsidRDefault="004C67FF" w:rsidP="004E3096"/>
        </w:tc>
        <w:tc>
          <w:tcPr>
            <w:tcW w:w="411" w:type="dxa"/>
          </w:tcPr>
          <w:p w14:paraId="2E93C09D" w14:textId="77777777" w:rsidR="004C67FF" w:rsidRPr="006E034B" w:rsidRDefault="004C67FF" w:rsidP="004E3096"/>
        </w:tc>
        <w:tc>
          <w:tcPr>
            <w:tcW w:w="411" w:type="dxa"/>
          </w:tcPr>
          <w:p w14:paraId="75512208" w14:textId="77777777" w:rsidR="004C67FF" w:rsidRPr="006E034B" w:rsidRDefault="004C67FF" w:rsidP="004E3096"/>
        </w:tc>
        <w:tc>
          <w:tcPr>
            <w:tcW w:w="411" w:type="dxa"/>
          </w:tcPr>
          <w:p w14:paraId="4493910B" w14:textId="77777777" w:rsidR="004C67FF" w:rsidRPr="006E034B" w:rsidRDefault="004C67FF" w:rsidP="004E3096"/>
        </w:tc>
        <w:tc>
          <w:tcPr>
            <w:tcW w:w="411" w:type="dxa"/>
          </w:tcPr>
          <w:p w14:paraId="6C302617" w14:textId="77777777" w:rsidR="004C67FF" w:rsidRPr="006E034B" w:rsidRDefault="004C67FF" w:rsidP="004E3096"/>
        </w:tc>
        <w:tc>
          <w:tcPr>
            <w:tcW w:w="411" w:type="dxa"/>
          </w:tcPr>
          <w:p w14:paraId="0E322B0F" w14:textId="77777777" w:rsidR="004C67FF" w:rsidRPr="006E034B" w:rsidRDefault="004C67FF" w:rsidP="004E3096"/>
        </w:tc>
        <w:tc>
          <w:tcPr>
            <w:tcW w:w="411" w:type="dxa"/>
          </w:tcPr>
          <w:p w14:paraId="13141B1A" w14:textId="77777777" w:rsidR="004C67FF" w:rsidRPr="006E034B" w:rsidRDefault="004C67FF" w:rsidP="004E3096"/>
        </w:tc>
        <w:tc>
          <w:tcPr>
            <w:tcW w:w="411" w:type="dxa"/>
          </w:tcPr>
          <w:p w14:paraId="68D51D7C" w14:textId="2AB23E7D" w:rsidR="004C67FF" w:rsidRPr="006E034B" w:rsidRDefault="004C67FF" w:rsidP="004E3096"/>
        </w:tc>
        <w:tc>
          <w:tcPr>
            <w:tcW w:w="411" w:type="dxa"/>
          </w:tcPr>
          <w:p w14:paraId="35AA84BD" w14:textId="6FBE0BBC" w:rsidR="004C67FF" w:rsidRPr="006E034B" w:rsidRDefault="004C67FF" w:rsidP="004E3096"/>
        </w:tc>
        <w:tc>
          <w:tcPr>
            <w:tcW w:w="412" w:type="dxa"/>
          </w:tcPr>
          <w:p w14:paraId="69B31987" w14:textId="77777777" w:rsidR="004C67FF" w:rsidRPr="006E034B" w:rsidRDefault="004C67FF" w:rsidP="004E3096"/>
        </w:tc>
      </w:tr>
      <w:tr w:rsidR="004C67FF" w:rsidRPr="006E034B" w14:paraId="653719E1" w14:textId="77777777" w:rsidTr="00C93D9B">
        <w:trPr>
          <w:cantSplit/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263198B" w14:textId="56B7C0E6" w:rsidR="004C67FF" w:rsidRDefault="004C67FF" w:rsidP="004E3096">
            <w:pPr>
              <w:rPr>
                <w:u w:val="single"/>
              </w:rPr>
            </w:pPr>
            <w:r w:rsidRPr="00A96327">
              <w:rPr>
                <w:b/>
              </w:rPr>
              <w:t>Emai</w:t>
            </w:r>
            <w:r>
              <w:rPr>
                <w:b/>
              </w:rPr>
              <w:t xml:space="preserve">l: </w:t>
            </w:r>
          </w:p>
        </w:tc>
        <w:tc>
          <w:tcPr>
            <w:tcW w:w="4933" w:type="dxa"/>
            <w:gridSpan w:val="12"/>
          </w:tcPr>
          <w:p w14:paraId="6ED7BB3E" w14:textId="0560782F" w:rsidR="004C67FF" w:rsidRPr="006E034B" w:rsidRDefault="004C67FF" w:rsidP="004C67FF"/>
        </w:tc>
      </w:tr>
    </w:tbl>
    <w:p w14:paraId="4296FBDF" w14:textId="77777777" w:rsidR="004E3096" w:rsidRPr="006E034B" w:rsidRDefault="004E3096" w:rsidP="004E3096">
      <w:pPr>
        <w:pStyle w:val="Nzev"/>
        <w:jc w:val="left"/>
        <w:rPr>
          <w:sz w:val="22"/>
        </w:rPr>
      </w:pPr>
    </w:p>
    <w:p w14:paraId="2E7F30C4" w14:textId="06456372" w:rsidR="000E4E71" w:rsidRPr="001E5E12" w:rsidRDefault="009A6B86" w:rsidP="00776ECA">
      <w:pPr>
        <w:pStyle w:val="Nzev"/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b/>
          <w:sz w:val="20"/>
        </w:rPr>
        <w:t xml:space="preserve">Sportovní klub </w:t>
      </w:r>
      <w:r w:rsidR="00E61EDA">
        <w:rPr>
          <w:rFonts w:asciiTheme="minorHAnsi" w:hAnsiTheme="minorHAnsi" w:cstheme="minorHAnsi"/>
          <w:b/>
          <w:sz w:val="20"/>
        </w:rPr>
        <w:t xml:space="preserve">SK Kornatice, </w:t>
      </w:r>
      <w:proofErr w:type="spellStart"/>
      <w:r w:rsidR="00E61EDA">
        <w:rPr>
          <w:rFonts w:asciiTheme="minorHAnsi" w:hAnsiTheme="minorHAnsi" w:cstheme="minorHAnsi"/>
          <w:b/>
          <w:sz w:val="20"/>
        </w:rPr>
        <w:t>z.s</w:t>
      </w:r>
      <w:proofErr w:type="spellEnd"/>
      <w:r w:rsidR="00E61EDA">
        <w:rPr>
          <w:rFonts w:asciiTheme="minorHAnsi" w:hAnsiTheme="minorHAnsi" w:cstheme="minorHAnsi"/>
          <w:b/>
          <w:sz w:val="20"/>
        </w:rPr>
        <w:t>.,</w:t>
      </w:r>
      <w:r w:rsidR="006D192F" w:rsidRPr="001E5E12">
        <w:rPr>
          <w:rFonts w:asciiTheme="minorHAnsi" w:hAnsiTheme="minorHAnsi" w:cstheme="minorHAnsi"/>
          <w:b/>
          <w:sz w:val="20"/>
        </w:rPr>
        <w:t xml:space="preserve"> IČ </w:t>
      </w:r>
      <w:r w:rsidR="00E61EDA">
        <w:rPr>
          <w:rFonts w:asciiTheme="minorHAnsi" w:hAnsiTheme="minorHAnsi" w:cstheme="minorHAnsi"/>
          <w:b/>
          <w:sz w:val="20"/>
        </w:rPr>
        <w:t>47694564,</w:t>
      </w:r>
      <w:r w:rsidR="006D192F" w:rsidRPr="001E5E12">
        <w:rPr>
          <w:rFonts w:asciiTheme="minorHAnsi" w:hAnsiTheme="minorHAnsi" w:cstheme="minorHAnsi"/>
          <w:b/>
          <w:sz w:val="20"/>
        </w:rPr>
        <w:t xml:space="preserve"> se sídlem </w:t>
      </w:r>
      <w:r w:rsidR="00E61EDA">
        <w:rPr>
          <w:rFonts w:asciiTheme="minorHAnsi" w:hAnsiTheme="minorHAnsi" w:cstheme="minorHAnsi"/>
          <w:b/>
          <w:sz w:val="20"/>
        </w:rPr>
        <w:t xml:space="preserve">Kornatice 26, 338 43, </w:t>
      </w:r>
      <w:r w:rsidRPr="001E5E12">
        <w:rPr>
          <w:rFonts w:asciiTheme="minorHAnsi" w:hAnsiTheme="minorHAnsi" w:cstheme="minorHAnsi"/>
          <w:sz w:val="20"/>
        </w:rPr>
        <w:t xml:space="preserve">bude zpracovávat Vaše </w:t>
      </w:r>
      <w:r w:rsidR="007239F3" w:rsidRPr="001E5E12">
        <w:rPr>
          <w:rFonts w:asciiTheme="minorHAnsi" w:hAnsiTheme="minorHAnsi" w:cstheme="minorHAnsi"/>
          <w:sz w:val="20"/>
        </w:rPr>
        <w:t xml:space="preserve">osobní údaje </w:t>
      </w:r>
      <w:r w:rsidRPr="001E5E12">
        <w:rPr>
          <w:rFonts w:asciiTheme="minorHAnsi" w:hAnsiTheme="minorHAnsi" w:cstheme="minorHAnsi"/>
          <w:sz w:val="20"/>
        </w:rPr>
        <w:t xml:space="preserve">v souvislosti s činností klubu </w:t>
      </w:r>
      <w:r w:rsidR="007239F3" w:rsidRPr="001E5E12">
        <w:rPr>
          <w:rFonts w:asciiTheme="minorHAnsi" w:hAnsiTheme="minorHAnsi" w:cstheme="minorHAnsi"/>
          <w:sz w:val="20"/>
        </w:rPr>
        <w:t xml:space="preserve">a </w:t>
      </w:r>
      <w:r w:rsidRPr="001E5E12">
        <w:rPr>
          <w:rFonts w:asciiTheme="minorHAnsi" w:hAnsiTheme="minorHAnsi" w:cstheme="minorHAnsi"/>
          <w:sz w:val="20"/>
        </w:rPr>
        <w:t>v souladu s obecným nařízením o ochraně osobních údajů</w:t>
      </w:r>
      <w:r w:rsidR="006D192F" w:rsidRPr="001E5E12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6D192F" w:rsidRPr="001E5E12">
        <w:rPr>
          <w:rFonts w:asciiTheme="minorHAnsi" w:hAnsiTheme="minorHAnsi" w:cstheme="minorHAnsi"/>
          <w:sz w:val="20"/>
        </w:rPr>
        <w:t>(Nařízení Evropského parlamentu a Rady EU 2016/679 ze dne 27. 4. 2016)</w:t>
      </w:r>
      <w:r w:rsidRPr="001E5E12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1E5E12">
        <w:rPr>
          <w:rFonts w:asciiTheme="minorHAnsi" w:hAnsiTheme="minorHAnsi" w:cstheme="minorHAnsi"/>
          <w:sz w:val="20"/>
        </w:rPr>
        <w:t>a zákonem</w:t>
      </w:r>
      <w:r w:rsidR="006D192F" w:rsidRPr="001E5E12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6D192F" w:rsidRPr="001E5E12">
        <w:rPr>
          <w:rFonts w:asciiTheme="minorHAnsi" w:hAnsiTheme="minorHAnsi" w:cstheme="minorHAnsi"/>
          <w:sz w:val="20"/>
        </w:rPr>
        <w:t xml:space="preserve">o zpracování osobních údajů (Zákon č. </w:t>
      </w:r>
      <w:r w:rsidR="00E61EDA">
        <w:rPr>
          <w:rFonts w:asciiTheme="minorHAnsi" w:hAnsiTheme="minorHAnsi" w:cstheme="minorHAnsi"/>
          <w:sz w:val="20"/>
        </w:rPr>
        <w:t>110/</w:t>
      </w:r>
      <w:r w:rsidR="006D192F" w:rsidRPr="001E5E12">
        <w:rPr>
          <w:rFonts w:asciiTheme="minorHAnsi" w:hAnsiTheme="minorHAnsi" w:cstheme="minorHAnsi"/>
          <w:sz w:val="20"/>
        </w:rPr>
        <w:t>201</w:t>
      </w:r>
      <w:r w:rsidR="00E61EDA">
        <w:rPr>
          <w:rFonts w:asciiTheme="minorHAnsi" w:hAnsiTheme="minorHAnsi" w:cstheme="minorHAnsi"/>
          <w:sz w:val="20"/>
        </w:rPr>
        <w:t>9</w:t>
      </w:r>
      <w:r w:rsidR="006D192F" w:rsidRPr="001E5E12">
        <w:rPr>
          <w:rFonts w:asciiTheme="minorHAnsi" w:hAnsiTheme="minorHAnsi" w:cstheme="minorHAnsi"/>
          <w:sz w:val="20"/>
        </w:rPr>
        <w:t xml:space="preserve"> Sb., o zpracování osobních údajů)</w:t>
      </w:r>
      <w:r w:rsidR="007239F3" w:rsidRPr="001E5E12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7239F3" w:rsidRPr="001E5E12">
        <w:rPr>
          <w:rFonts w:asciiTheme="minorHAnsi" w:hAnsiTheme="minorHAnsi" w:cstheme="minorHAnsi"/>
          <w:sz w:val="20"/>
        </w:rPr>
        <w:t>zejména pro</w:t>
      </w:r>
      <w:r w:rsidR="000E4E71" w:rsidRPr="001E5E12">
        <w:rPr>
          <w:rFonts w:asciiTheme="minorHAnsi" w:hAnsiTheme="minorHAnsi" w:cstheme="minorHAnsi"/>
          <w:sz w:val="20"/>
        </w:rPr>
        <w:t xml:space="preserve"> tyto</w:t>
      </w:r>
      <w:r w:rsidR="007239F3" w:rsidRPr="001E5E12">
        <w:rPr>
          <w:rFonts w:asciiTheme="minorHAnsi" w:hAnsiTheme="minorHAnsi" w:cstheme="minorHAnsi"/>
          <w:sz w:val="20"/>
        </w:rPr>
        <w:t xml:space="preserve"> účely</w:t>
      </w:r>
      <w:r w:rsidR="000E4E71" w:rsidRPr="001E5E12">
        <w:rPr>
          <w:rFonts w:asciiTheme="minorHAnsi" w:hAnsiTheme="minorHAnsi" w:cstheme="minorHAnsi"/>
          <w:sz w:val="20"/>
        </w:rPr>
        <w:t>:</w:t>
      </w:r>
    </w:p>
    <w:p w14:paraId="4DCC6403" w14:textId="72A00109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Evidence členské základny a s tím související činnosti</w:t>
      </w:r>
    </w:p>
    <w:p w14:paraId="1D737D70" w14:textId="7DB5183F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Využití dotačních programů</w:t>
      </w:r>
    </w:p>
    <w:p w14:paraId="329AF4FB" w14:textId="2E77063A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Pořádání sportovních akcí a jiných projektů</w:t>
      </w:r>
    </w:p>
    <w:p w14:paraId="0BD611D6" w14:textId="1815FABE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Registrace sportovců na sportovních utkáních a soutěžích</w:t>
      </w:r>
    </w:p>
    <w:p w14:paraId="77A53603" w14:textId="177C0F57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Vyřizování pojištění sportovců</w:t>
      </w:r>
    </w:p>
    <w:p w14:paraId="3DA90044" w14:textId="48481B9E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Správa webových a informačních systémů</w:t>
      </w:r>
    </w:p>
    <w:p w14:paraId="1158483B" w14:textId="06AE3046" w:rsidR="000E4E71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Plnění povinností, které správcům ukládají obecně závazné právní předpisy</w:t>
      </w:r>
    </w:p>
    <w:p w14:paraId="526A5A60" w14:textId="2660DEAA" w:rsidR="008F3C4E" w:rsidRPr="001E5E12" w:rsidRDefault="000E4E71" w:rsidP="00776ECA">
      <w:pPr>
        <w:pStyle w:val="Nzev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 xml:space="preserve">Další účely, ke kterým jste správcům udělil/a </w:t>
      </w:r>
      <w:r w:rsidR="00584D03">
        <w:rPr>
          <w:rFonts w:asciiTheme="minorHAnsi" w:hAnsiTheme="minorHAnsi" w:cstheme="minorHAnsi"/>
          <w:sz w:val="20"/>
        </w:rPr>
        <w:t>nebo v budoucnu udělíte souhlas.</w:t>
      </w:r>
    </w:p>
    <w:p w14:paraId="2F3DF7F1" w14:textId="77777777" w:rsidR="00CA04CA" w:rsidRPr="001E5E12" w:rsidRDefault="00CA04CA" w:rsidP="00776ECA">
      <w:pPr>
        <w:pStyle w:val="Nzev"/>
        <w:jc w:val="both"/>
        <w:rPr>
          <w:rFonts w:asciiTheme="minorHAnsi" w:hAnsiTheme="minorHAnsi" w:cstheme="minorHAnsi"/>
          <w:sz w:val="20"/>
        </w:rPr>
      </w:pPr>
    </w:p>
    <w:p w14:paraId="775DAF9E" w14:textId="38FEB5D1" w:rsidR="00CA04CA" w:rsidRPr="001E5E12" w:rsidRDefault="00CA04CA" w:rsidP="00776ECA">
      <w:pPr>
        <w:pStyle w:val="Nzev"/>
        <w:jc w:val="both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b/>
          <w:sz w:val="20"/>
        </w:rPr>
        <w:t>Svým podpisem prohlašujete, že jste byl/a informován/a o svých právech a povinnostech, viz „</w:t>
      </w:r>
      <w:r w:rsidRPr="001E5E12">
        <w:rPr>
          <w:rFonts w:asciiTheme="minorHAnsi" w:hAnsiTheme="minorHAnsi" w:cstheme="minorHAnsi"/>
          <w:b/>
          <w:i/>
          <w:sz w:val="20"/>
        </w:rPr>
        <w:t xml:space="preserve">Informace o zpracování osobních údajů a Souhlas se zpracováním osobních údajů“, </w:t>
      </w:r>
      <w:r w:rsidRPr="001E5E12">
        <w:rPr>
          <w:rFonts w:asciiTheme="minorHAnsi" w:hAnsiTheme="minorHAnsi" w:cstheme="minorHAnsi"/>
          <w:b/>
          <w:sz w:val="20"/>
        </w:rPr>
        <w:t xml:space="preserve">které jsou nedílnou součástí </w:t>
      </w:r>
      <w:r w:rsidR="00776ECA" w:rsidRPr="001E5E12">
        <w:rPr>
          <w:rFonts w:asciiTheme="minorHAnsi" w:hAnsiTheme="minorHAnsi" w:cstheme="minorHAnsi"/>
          <w:b/>
          <w:sz w:val="20"/>
        </w:rPr>
        <w:t xml:space="preserve">této </w:t>
      </w:r>
      <w:r w:rsidRPr="001E5E12">
        <w:rPr>
          <w:rFonts w:asciiTheme="minorHAnsi" w:hAnsiTheme="minorHAnsi" w:cstheme="minorHAnsi"/>
          <w:b/>
          <w:sz w:val="20"/>
        </w:rPr>
        <w:t>přihlášky.</w:t>
      </w:r>
      <w:r w:rsidR="001E5E12">
        <w:rPr>
          <w:rFonts w:asciiTheme="minorHAnsi" w:hAnsiTheme="minorHAnsi" w:cstheme="minorHAnsi"/>
          <w:b/>
          <w:sz w:val="20"/>
        </w:rPr>
        <w:t xml:space="preserve"> Souhlas se</w:t>
      </w:r>
      <w:r w:rsidR="00584D03">
        <w:rPr>
          <w:rFonts w:asciiTheme="minorHAnsi" w:hAnsiTheme="minorHAnsi" w:cstheme="minorHAnsi"/>
          <w:b/>
          <w:sz w:val="20"/>
        </w:rPr>
        <w:t xml:space="preserve"> zpracováním osobních údajů lze </w:t>
      </w:r>
      <w:r w:rsidR="001E5E12">
        <w:rPr>
          <w:rFonts w:asciiTheme="minorHAnsi" w:hAnsiTheme="minorHAnsi" w:cstheme="minorHAnsi"/>
          <w:b/>
          <w:sz w:val="20"/>
        </w:rPr>
        <w:t xml:space="preserve">kdykoli písemně odvolat. </w:t>
      </w:r>
      <w:r w:rsidR="00FE6094">
        <w:rPr>
          <w:rFonts w:asciiTheme="minorHAnsi" w:hAnsiTheme="minorHAnsi" w:cstheme="minorHAnsi"/>
          <w:sz w:val="20"/>
        </w:rPr>
        <w:t>Poskytován je na dobu trvá</w:t>
      </w:r>
      <w:r w:rsidR="001E5E12">
        <w:rPr>
          <w:rFonts w:asciiTheme="minorHAnsi" w:hAnsiTheme="minorHAnsi" w:cstheme="minorHAnsi"/>
          <w:sz w:val="20"/>
        </w:rPr>
        <w:t>ní členství a dále po dobu 10 let od jeho ukončení.</w:t>
      </w:r>
    </w:p>
    <w:p w14:paraId="730D4E9B" w14:textId="77777777" w:rsidR="00CA04CA" w:rsidRPr="001E5E12" w:rsidRDefault="00CA04CA" w:rsidP="00CA04CA">
      <w:pPr>
        <w:pStyle w:val="Nzev"/>
        <w:jc w:val="left"/>
        <w:rPr>
          <w:rFonts w:asciiTheme="minorHAnsi" w:hAnsiTheme="minorHAnsi" w:cstheme="minorHAnsi"/>
          <w:sz w:val="20"/>
        </w:rPr>
      </w:pPr>
    </w:p>
    <w:p w14:paraId="38E90333" w14:textId="6D4AF686" w:rsidR="00584D03" w:rsidRDefault="001E5E12" w:rsidP="00CA04CA">
      <w:pPr>
        <w:pStyle w:val="Nzev"/>
        <w:jc w:val="left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V záležitostech správy Vašich údajů můžete kontaktovat sportovní klub prostřednictvím:</w:t>
      </w:r>
    </w:p>
    <w:p w14:paraId="392F23C6" w14:textId="5E68EF37" w:rsidR="001E5E12" w:rsidRPr="001E5E12" w:rsidRDefault="001E5E12" w:rsidP="001E5E12">
      <w:pPr>
        <w:pStyle w:val="Nzev"/>
        <w:numPr>
          <w:ilvl w:val="0"/>
          <w:numId w:val="11"/>
        </w:numPr>
        <w:jc w:val="left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 xml:space="preserve">E-mailové adresy: </w:t>
      </w:r>
      <w:r w:rsidR="00E61EDA">
        <w:rPr>
          <w:rFonts w:asciiTheme="minorHAnsi" w:hAnsiTheme="minorHAnsi" w:cstheme="minorHAnsi"/>
          <w:sz w:val="20"/>
        </w:rPr>
        <w:t>skkornatice@seznam.cz</w:t>
      </w:r>
    </w:p>
    <w:p w14:paraId="6E5397F6" w14:textId="67C55A8D" w:rsidR="001E5E12" w:rsidRPr="001E5E12" w:rsidRDefault="001E5E12" w:rsidP="001E5E12">
      <w:pPr>
        <w:pStyle w:val="Nzev"/>
        <w:numPr>
          <w:ilvl w:val="0"/>
          <w:numId w:val="11"/>
        </w:numPr>
        <w:jc w:val="left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Písemně na adrese:</w:t>
      </w:r>
      <w:r w:rsidR="00E61EDA">
        <w:rPr>
          <w:rFonts w:asciiTheme="minorHAnsi" w:hAnsiTheme="minorHAnsi" w:cstheme="minorHAnsi"/>
          <w:sz w:val="20"/>
        </w:rPr>
        <w:t xml:space="preserve"> SK Kornatice, Kornatice 26, 338 43</w:t>
      </w:r>
    </w:p>
    <w:p w14:paraId="3229E728" w14:textId="77777777" w:rsidR="001E5E12" w:rsidRDefault="001E5E12" w:rsidP="001E5E12">
      <w:pPr>
        <w:pStyle w:val="Nzev"/>
        <w:jc w:val="left"/>
        <w:rPr>
          <w:rFonts w:asciiTheme="minorHAnsi" w:hAnsiTheme="minorHAnsi" w:cstheme="minorHAnsi"/>
          <w:sz w:val="22"/>
        </w:rPr>
      </w:pPr>
    </w:p>
    <w:p w14:paraId="0EDF22E4" w14:textId="4F2E64A1" w:rsidR="00FE6094" w:rsidRDefault="00FE6094" w:rsidP="001E5E12">
      <w:pPr>
        <w:pStyle w:val="Nzev"/>
        <w:jc w:val="left"/>
        <w:rPr>
          <w:rFonts w:asciiTheme="minorHAnsi" w:hAnsiTheme="minorHAnsi" w:cstheme="minorHAnsi"/>
          <w:sz w:val="22"/>
        </w:rPr>
      </w:pPr>
    </w:p>
    <w:p w14:paraId="41D749E8" w14:textId="7B3B25D0" w:rsidR="00E61EDA" w:rsidRDefault="00E61EDA" w:rsidP="001E5E12">
      <w:pPr>
        <w:pStyle w:val="Nzev"/>
        <w:jc w:val="left"/>
        <w:rPr>
          <w:rFonts w:asciiTheme="minorHAnsi" w:hAnsiTheme="minorHAnsi" w:cstheme="minorHAnsi"/>
          <w:sz w:val="22"/>
        </w:rPr>
      </w:pPr>
    </w:p>
    <w:p w14:paraId="2726A948" w14:textId="77777777" w:rsidR="00E61EDA" w:rsidRDefault="00E61EDA" w:rsidP="001E5E12">
      <w:pPr>
        <w:pStyle w:val="Nzev"/>
        <w:jc w:val="left"/>
        <w:rPr>
          <w:rFonts w:asciiTheme="minorHAnsi" w:hAnsiTheme="minorHAnsi" w:cstheme="minorHAnsi"/>
          <w:sz w:val="22"/>
        </w:rPr>
      </w:pPr>
    </w:p>
    <w:p w14:paraId="2D7E5659" w14:textId="77777777" w:rsidR="00CA04CA" w:rsidRDefault="00CA04CA" w:rsidP="00CA04CA">
      <w:pPr>
        <w:pStyle w:val="Nzev"/>
        <w:jc w:val="left"/>
        <w:rPr>
          <w:rFonts w:asciiTheme="minorHAnsi" w:hAnsiTheme="minorHAnsi" w:cstheme="minorHAnsi"/>
          <w:sz w:val="22"/>
        </w:rPr>
      </w:pPr>
    </w:p>
    <w:p w14:paraId="62C357EA" w14:textId="3D54793E" w:rsidR="00CA04CA" w:rsidRPr="001E5E12" w:rsidRDefault="001E5E12" w:rsidP="00CA04CA">
      <w:pPr>
        <w:pStyle w:val="Nzev"/>
        <w:jc w:val="left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>V ………………………………………… dne</w:t>
      </w:r>
      <w:r w:rsidR="00E61EDA">
        <w:rPr>
          <w:rFonts w:asciiTheme="minorHAnsi" w:hAnsiTheme="minorHAnsi" w:cstheme="minorHAnsi"/>
          <w:sz w:val="20"/>
        </w:rPr>
        <w:t xml:space="preserve"> </w:t>
      </w:r>
      <w:r w:rsidRPr="001E5E12">
        <w:rPr>
          <w:rFonts w:asciiTheme="minorHAnsi" w:hAnsiTheme="minorHAnsi" w:cstheme="minorHAnsi"/>
          <w:sz w:val="20"/>
        </w:rPr>
        <w:t>……………………</w:t>
      </w: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  <w:t>………………………………………………………………………</w:t>
      </w:r>
    </w:p>
    <w:p w14:paraId="2E1B1808" w14:textId="0D08735B" w:rsidR="00CA04CA" w:rsidRPr="001E5E12" w:rsidRDefault="001E5E12" w:rsidP="00CA04CA">
      <w:pPr>
        <w:pStyle w:val="Nzev"/>
        <w:jc w:val="left"/>
        <w:rPr>
          <w:rFonts w:asciiTheme="minorHAnsi" w:hAnsiTheme="minorHAnsi" w:cstheme="minorHAnsi"/>
          <w:sz w:val="20"/>
        </w:rPr>
      </w:pP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ab/>
      </w:r>
      <w:r w:rsidR="00E61EDA">
        <w:rPr>
          <w:rFonts w:asciiTheme="minorHAnsi" w:hAnsiTheme="minorHAnsi" w:cstheme="minorHAnsi"/>
          <w:sz w:val="20"/>
        </w:rPr>
        <w:tab/>
      </w:r>
      <w:r w:rsidR="00E61EDA">
        <w:rPr>
          <w:rFonts w:asciiTheme="minorHAnsi" w:hAnsiTheme="minorHAnsi" w:cstheme="minorHAnsi"/>
          <w:sz w:val="20"/>
        </w:rPr>
        <w:tab/>
      </w:r>
      <w:r w:rsidRPr="001E5E12">
        <w:rPr>
          <w:rFonts w:asciiTheme="minorHAnsi" w:hAnsiTheme="minorHAnsi" w:cstheme="minorHAnsi"/>
          <w:sz w:val="20"/>
        </w:rPr>
        <w:t>podpis</w:t>
      </w:r>
    </w:p>
    <w:sectPr w:rsidR="00CA04CA" w:rsidRPr="001E5E12" w:rsidSect="00E61EDA">
      <w:footerReference w:type="default" r:id="rId8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7166" w14:textId="77777777" w:rsidR="008A5DBE" w:rsidRDefault="008A5DBE" w:rsidP="00A938EE">
      <w:r>
        <w:separator/>
      </w:r>
    </w:p>
  </w:endnote>
  <w:endnote w:type="continuationSeparator" w:id="0">
    <w:p w14:paraId="3D501E11" w14:textId="77777777" w:rsidR="008A5DBE" w:rsidRDefault="008A5DBE" w:rsidP="00A9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17D5" w14:textId="30A543FF" w:rsidR="00A938EE" w:rsidRPr="00E61EDA" w:rsidRDefault="00A938EE" w:rsidP="00E61EDA">
    <w:pPr>
      <w:pStyle w:val="Zpat"/>
      <w:spacing w:line="360" w:lineRule="auto"/>
      <w:jc w:val="both"/>
      <w:rPr>
        <w:i/>
        <w:sz w:val="18"/>
        <w:szCs w:val="18"/>
      </w:rPr>
    </w:pPr>
    <w:r w:rsidRPr="00A938EE">
      <w:rPr>
        <w:i/>
        <w:sz w:val="18"/>
        <w:szCs w:val="18"/>
        <w:vertAlign w:val="superscript"/>
      </w:rPr>
      <w:t xml:space="preserve">1 </w:t>
    </w:r>
    <w:r w:rsidRPr="00A938EE">
      <w:rPr>
        <w:i/>
        <w:sz w:val="18"/>
        <w:szCs w:val="18"/>
      </w:rPr>
      <w:t>Poskytnutí rodného čísla je dobrovolné</w:t>
    </w:r>
  </w:p>
  <w:p w14:paraId="484185C3" w14:textId="77777777" w:rsidR="00A938EE" w:rsidRPr="00A938EE" w:rsidRDefault="00A938EE">
    <w:pPr>
      <w:pStyle w:val="Zpat"/>
      <w:rPr>
        <w:i/>
        <w:vertAlign w:val="superscript"/>
      </w:rPr>
    </w:pPr>
  </w:p>
  <w:p w14:paraId="3B52B1DE" w14:textId="77777777" w:rsidR="00A938EE" w:rsidRDefault="00A93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9DD1" w14:textId="77777777" w:rsidR="008A5DBE" w:rsidRDefault="008A5DBE" w:rsidP="00A938EE">
      <w:r>
        <w:separator/>
      </w:r>
    </w:p>
  </w:footnote>
  <w:footnote w:type="continuationSeparator" w:id="0">
    <w:p w14:paraId="3F00DEE8" w14:textId="77777777" w:rsidR="008A5DBE" w:rsidRDefault="008A5DBE" w:rsidP="00A9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D75"/>
    <w:multiLevelType w:val="hybridMultilevel"/>
    <w:tmpl w:val="7D327696"/>
    <w:lvl w:ilvl="0" w:tplc="EBA47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A21D9"/>
    <w:multiLevelType w:val="hybridMultilevel"/>
    <w:tmpl w:val="6C5EC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0C500D"/>
    <w:multiLevelType w:val="hybridMultilevel"/>
    <w:tmpl w:val="F5D8EED8"/>
    <w:lvl w:ilvl="0" w:tplc="D644A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432F09"/>
    <w:multiLevelType w:val="hybridMultilevel"/>
    <w:tmpl w:val="3E106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121F"/>
    <w:multiLevelType w:val="hybridMultilevel"/>
    <w:tmpl w:val="E9A26FF6"/>
    <w:lvl w:ilvl="0" w:tplc="914A26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2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21716120">
    <w:abstractNumId w:val="4"/>
  </w:num>
  <w:num w:numId="2" w16cid:durableId="1316177822">
    <w:abstractNumId w:val="11"/>
  </w:num>
  <w:num w:numId="3" w16cid:durableId="1109813469">
    <w:abstractNumId w:val="1"/>
  </w:num>
  <w:num w:numId="4" w16cid:durableId="910775218">
    <w:abstractNumId w:val="12"/>
  </w:num>
  <w:num w:numId="5" w16cid:durableId="477844568">
    <w:abstractNumId w:val="8"/>
  </w:num>
  <w:num w:numId="6" w16cid:durableId="1384870748">
    <w:abstractNumId w:val="7"/>
  </w:num>
  <w:num w:numId="7" w16cid:durableId="1338000988">
    <w:abstractNumId w:val="3"/>
  </w:num>
  <w:num w:numId="8" w16cid:durableId="333806500">
    <w:abstractNumId w:val="5"/>
  </w:num>
  <w:num w:numId="9" w16cid:durableId="303507876">
    <w:abstractNumId w:val="0"/>
  </w:num>
  <w:num w:numId="10" w16cid:durableId="502092596">
    <w:abstractNumId w:val="6"/>
  </w:num>
  <w:num w:numId="11" w16cid:durableId="2145418460">
    <w:abstractNumId w:val="2"/>
  </w:num>
  <w:num w:numId="12" w16cid:durableId="2060594507">
    <w:abstractNumId w:val="10"/>
  </w:num>
  <w:num w:numId="13" w16cid:durableId="1358391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5C"/>
    <w:rsid w:val="00056AD0"/>
    <w:rsid w:val="00090B7B"/>
    <w:rsid w:val="000E4E71"/>
    <w:rsid w:val="001437EE"/>
    <w:rsid w:val="001C4A98"/>
    <w:rsid w:val="001D26F7"/>
    <w:rsid w:val="001D4EB6"/>
    <w:rsid w:val="001E5E12"/>
    <w:rsid w:val="003377EF"/>
    <w:rsid w:val="00462302"/>
    <w:rsid w:val="004C67FF"/>
    <w:rsid w:val="004E3096"/>
    <w:rsid w:val="004E450F"/>
    <w:rsid w:val="005531F4"/>
    <w:rsid w:val="00584D03"/>
    <w:rsid w:val="005D04C2"/>
    <w:rsid w:val="005E5D3A"/>
    <w:rsid w:val="006329D1"/>
    <w:rsid w:val="006D192F"/>
    <w:rsid w:val="006F1FAF"/>
    <w:rsid w:val="007239F3"/>
    <w:rsid w:val="00776ECA"/>
    <w:rsid w:val="007940A9"/>
    <w:rsid w:val="007D6523"/>
    <w:rsid w:val="008615E5"/>
    <w:rsid w:val="008933A2"/>
    <w:rsid w:val="008972C3"/>
    <w:rsid w:val="008A5DBE"/>
    <w:rsid w:val="008F3C4E"/>
    <w:rsid w:val="00921E79"/>
    <w:rsid w:val="00990F41"/>
    <w:rsid w:val="009A6B86"/>
    <w:rsid w:val="00A31736"/>
    <w:rsid w:val="00A43D90"/>
    <w:rsid w:val="00A938EE"/>
    <w:rsid w:val="00AC6E5D"/>
    <w:rsid w:val="00C2453F"/>
    <w:rsid w:val="00CA04CA"/>
    <w:rsid w:val="00CA6199"/>
    <w:rsid w:val="00D16D1F"/>
    <w:rsid w:val="00DA77C7"/>
    <w:rsid w:val="00DF4725"/>
    <w:rsid w:val="00E61EDA"/>
    <w:rsid w:val="00E76387"/>
    <w:rsid w:val="00EB655C"/>
    <w:rsid w:val="00ED33F5"/>
    <w:rsid w:val="00F05566"/>
    <w:rsid w:val="00F51997"/>
    <w:rsid w:val="00FC5A26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D6078"/>
  <w15:docId w15:val="{72833CAB-57E1-4178-86B0-E580A11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0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31F4"/>
    <w:pPr>
      <w:spacing w:line="259" w:lineRule="auto"/>
      <w:jc w:val="both"/>
      <w:outlineLvl w:val="0"/>
    </w:pPr>
    <w:rPr>
      <w:rFonts w:ascii="Arial" w:eastAsia="Calibri" w:hAnsi="Arial" w:cs="Arial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31F4"/>
    <w:pPr>
      <w:keepNext/>
      <w:keepLines/>
      <w:spacing w:before="40" w:line="259" w:lineRule="auto"/>
      <w:outlineLvl w:val="1"/>
    </w:pPr>
    <w:rPr>
      <w:rFonts w:ascii="Garamond" w:hAnsi="Garamond"/>
      <w:color w:val="2626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531F4"/>
    <w:rPr>
      <w:rFonts w:ascii="Arial" w:eastAsia="Calibri" w:hAnsi="Arial" w:cs="Arial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531F4"/>
    <w:rPr>
      <w:rFonts w:ascii="Garamond" w:hAnsi="Garamond"/>
      <w:color w:val="262626"/>
      <w:sz w:val="24"/>
      <w:szCs w:val="26"/>
      <w:lang w:eastAsia="en-US"/>
    </w:rPr>
  </w:style>
  <w:style w:type="character" w:styleId="Siln">
    <w:name w:val="Strong"/>
    <w:uiPriority w:val="22"/>
    <w:qFormat/>
    <w:rsid w:val="005531F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3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38E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938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8E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584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3073">
                  <w:marLeft w:val="0"/>
                  <w:marRight w:val="0"/>
                  <w:marTop w:val="40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615">
                  <w:marLeft w:val="0"/>
                  <w:marRight w:val="0"/>
                  <w:marTop w:val="40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7FB2-3C61-48CC-9778-5955546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ÚDAJE</vt:lpstr>
    </vt:vector>
  </TitlesOfParts>
  <Company>Česká unie sportu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ÚDAJE</dc:title>
  <dc:creator>Andrea Vokatá</dc:creator>
  <cp:lastModifiedBy>Šustr Michal</cp:lastModifiedBy>
  <cp:revision>2</cp:revision>
  <cp:lastPrinted>2022-11-28T08:10:00Z</cp:lastPrinted>
  <dcterms:created xsi:type="dcterms:W3CDTF">2022-11-28T08:15:00Z</dcterms:created>
  <dcterms:modified xsi:type="dcterms:W3CDTF">2022-11-28T08:15:00Z</dcterms:modified>
</cp:coreProperties>
</file>